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0A5E22B0" w14:textId="77777777" w:rsidR="00477A23" w:rsidRDefault="005859C5" w:rsidP="008B17C0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662EC928" w14:textId="3754A4E7" w:rsidR="00AE10A4" w:rsidRPr="00E8798D" w:rsidRDefault="00AE10A4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udget Hearing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1C4B4B62" w:rsidR="005859C5" w:rsidRDefault="00FD7E0A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636590">
        <w:rPr>
          <w:sz w:val="28"/>
          <w:szCs w:val="28"/>
        </w:rPr>
        <w:t xml:space="preserve"> </w:t>
      </w:r>
      <w:r w:rsidR="00235B1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75218B46" w:rsidR="00FC680F" w:rsidRPr="00CD1415" w:rsidRDefault="00FD7E0A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gust</w:t>
      </w:r>
      <w:r w:rsidR="00CD1415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6D67B1E5" w14:textId="7FFA792D" w:rsidR="005831FD" w:rsidRPr="0025395C" w:rsidRDefault="0025395C" w:rsidP="002539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7FECC71B" w14:textId="37C9DC70" w:rsidR="00326FD0" w:rsidRPr="00AE10A4" w:rsidRDefault="00942DAD" w:rsidP="00AE10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7A01" w14:textId="77777777" w:rsidR="00256FFF" w:rsidRDefault="00256FFF" w:rsidP="001A7D47">
      <w:pPr>
        <w:spacing w:after="0" w:line="240" w:lineRule="auto"/>
      </w:pPr>
      <w:r>
        <w:separator/>
      </w:r>
    </w:p>
  </w:endnote>
  <w:endnote w:type="continuationSeparator" w:id="0">
    <w:p w14:paraId="115D953C" w14:textId="77777777" w:rsidR="00256FFF" w:rsidRDefault="00256FFF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8903" w14:textId="77777777" w:rsidR="00256FFF" w:rsidRDefault="00256FFF" w:rsidP="001A7D47">
      <w:pPr>
        <w:spacing w:after="0" w:line="240" w:lineRule="auto"/>
      </w:pPr>
      <w:r>
        <w:separator/>
      </w:r>
    </w:p>
  </w:footnote>
  <w:footnote w:type="continuationSeparator" w:id="0">
    <w:p w14:paraId="2F273313" w14:textId="77777777" w:rsidR="00256FFF" w:rsidRDefault="00256FFF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85F"/>
    <w:rsid w:val="006A2618"/>
    <w:rsid w:val="006A3A9B"/>
    <w:rsid w:val="006A4182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16E"/>
    <w:rsid w:val="00774A47"/>
    <w:rsid w:val="00776B72"/>
    <w:rsid w:val="00780E69"/>
    <w:rsid w:val="007829AB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3018D"/>
    <w:rsid w:val="00A31953"/>
    <w:rsid w:val="00A31966"/>
    <w:rsid w:val="00A341FB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6416"/>
    <w:rsid w:val="00E27379"/>
    <w:rsid w:val="00E27461"/>
    <w:rsid w:val="00E2767F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2</cp:revision>
  <cp:lastPrinted>2025-07-10T14:07:00Z</cp:lastPrinted>
  <dcterms:created xsi:type="dcterms:W3CDTF">2025-09-10T15:31:00Z</dcterms:created>
  <dcterms:modified xsi:type="dcterms:W3CDTF">2025-09-10T15:31:00Z</dcterms:modified>
</cp:coreProperties>
</file>